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362C" w14:textId="77777777" w:rsidR="005727FD" w:rsidRPr="002823EE" w:rsidRDefault="002218CB" w:rsidP="0034131F">
      <w:pPr>
        <w:pStyle w:val="1"/>
        <w:rPr>
          <w:rFonts w:hAnsiTheme="minorEastAsia"/>
        </w:rPr>
      </w:pPr>
      <w:bookmarkStart w:id="0" w:name="_様式第９号_補助事業変更承認通知書（第９条関係）"/>
      <w:bookmarkStart w:id="1" w:name="_様式第10号_補助事業中止（廃止）承認通知書（第９条関係）"/>
      <w:bookmarkStart w:id="2" w:name="_様式第11号_補助金交付決定変更通知書（第10条関係）"/>
      <w:bookmarkStart w:id="3" w:name="_様式第12号_補助金交付決定取消等通知書（第11条関係）"/>
      <w:bookmarkStart w:id="4" w:name="_様式第13号_補助事業完了報告書（第14条関係）"/>
      <w:bookmarkEnd w:id="0"/>
      <w:bookmarkEnd w:id="1"/>
      <w:bookmarkEnd w:id="2"/>
      <w:bookmarkEnd w:id="3"/>
      <w:bookmarkEnd w:id="4"/>
      <w:r w:rsidRPr="002823EE">
        <w:rPr>
          <w:rFonts w:hAnsiTheme="minorEastAsia" w:hint="eastAsia"/>
        </w:rPr>
        <w:t>様式第</w:t>
      </w:r>
      <w:r w:rsidR="00675913" w:rsidRPr="002823EE">
        <w:rPr>
          <w:rFonts w:hAnsiTheme="minorEastAsia" w:hint="eastAsia"/>
        </w:rPr>
        <w:t>13</w:t>
      </w:r>
      <w:r w:rsidRPr="002823EE">
        <w:rPr>
          <w:rFonts w:hAnsiTheme="minorEastAsia" w:hint="eastAsia"/>
        </w:rPr>
        <w:t xml:space="preserve">号　</w:t>
      </w:r>
      <w:r w:rsidR="003C570B" w:rsidRPr="002823EE">
        <w:rPr>
          <w:rFonts w:hAnsiTheme="minorEastAsia" w:hint="eastAsia"/>
        </w:rPr>
        <w:t>補助事業完了</w:t>
      </w:r>
      <w:r w:rsidR="005727FD" w:rsidRPr="002823EE">
        <w:rPr>
          <w:rFonts w:hAnsiTheme="minorEastAsia" w:hint="eastAsia"/>
        </w:rPr>
        <w:t>報告書</w:t>
      </w:r>
      <w:r w:rsidR="0040411B" w:rsidRPr="002823EE">
        <w:rPr>
          <w:rFonts w:hAnsiTheme="minorEastAsia" w:hint="eastAsia"/>
        </w:rPr>
        <w:t>（第</w:t>
      </w:r>
      <w:r w:rsidR="003F1C7F" w:rsidRPr="002823EE">
        <w:rPr>
          <w:rFonts w:hAnsiTheme="minorEastAsia" w:hint="eastAsia"/>
        </w:rPr>
        <w:t>14</w:t>
      </w:r>
      <w:r w:rsidR="00FA33E9" w:rsidRPr="002823EE">
        <w:rPr>
          <w:rFonts w:hAnsiTheme="minorEastAsia"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2823EE" w14:paraId="495AB33B" w14:textId="77777777" w:rsidTr="00130BC3">
        <w:trPr>
          <w:trHeight w:val="13416"/>
        </w:trPr>
        <w:tc>
          <w:tcPr>
            <w:tcW w:w="9141" w:type="dxa"/>
          </w:tcPr>
          <w:p w14:paraId="34003D02" w14:textId="6181E2BD" w:rsidR="005727FD" w:rsidRPr="002823EE" w:rsidRDefault="008C5B53" w:rsidP="005727FD">
            <w:pPr>
              <w:autoSpaceDE w:val="0"/>
              <w:autoSpaceDN w:val="0"/>
              <w:ind w:rightChars="100" w:right="210"/>
              <w:jc w:val="right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令和　　</w:t>
            </w:r>
            <w:r w:rsidR="005727FD" w:rsidRPr="002823EE">
              <w:rPr>
                <w:rFonts w:asciiTheme="minorEastAsia" w:hAnsiTheme="minorEastAsia" w:hint="eastAsia"/>
              </w:rPr>
              <w:t>年　　月　　日</w:t>
            </w:r>
          </w:p>
          <w:p w14:paraId="0831357F" w14:textId="77777777" w:rsidR="005727FD" w:rsidRPr="002823EE" w:rsidRDefault="005727FD" w:rsidP="005727FD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76C120C5" w14:textId="4AA56DE7" w:rsidR="005727FD" w:rsidRPr="002823EE" w:rsidRDefault="002F1C6A" w:rsidP="005727FD">
            <w:pPr>
              <w:ind w:firstLineChars="100" w:firstLine="210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盛岡市長　内　舘　　　茂　様</w:t>
            </w:r>
          </w:p>
          <w:p w14:paraId="4776121B" w14:textId="77777777" w:rsidR="002F1C6A" w:rsidRPr="002823EE" w:rsidRDefault="002F1C6A" w:rsidP="005727FD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6A130ADE" w14:textId="77777777" w:rsidR="005727FD" w:rsidRPr="002823EE" w:rsidRDefault="005727FD" w:rsidP="005727FD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申請者の住所</w:t>
            </w:r>
          </w:p>
          <w:p w14:paraId="7794D6AA" w14:textId="6F2BD069" w:rsidR="005727FD" w:rsidRPr="002823EE" w:rsidRDefault="005727FD" w:rsidP="005727FD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申請者の氏名　　　　　　　　　　　　</w:t>
            </w:r>
            <w:r w:rsidR="00B00BB9" w:rsidRPr="002823EE">
              <w:rPr>
                <w:rFonts w:asciiTheme="minorEastAsia" w:hAnsiTheme="minorEastAsia" w:hint="eastAsia"/>
              </w:rPr>
              <w:t xml:space="preserve">　　</w:t>
            </w:r>
          </w:p>
          <w:p w14:paraId="23FC26CE" w14:textId="604CDC9B" w:rsidR="005727FD" w:rsidRPr="002823EE" w:rsidRDefault="005727FD" w:rsidP="005727FD">
            <w:pPr>
              <w:ind w:leftChars="2252" w:left="4729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（団体の場合は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Pr="002823EE">
              <w:rPr>
                <w:rFonts w:asciiTheme="minorEastAsia" w:hAnsiTheme="minorEastAsia" w:hint="eastAsia"/>
              </w:rPr>
              <w:t>団体名及び代表者名）</w:t>
            </w:r>
          </w:p>
          <w:p w14:paraId="0CAAC534" w14:textId="0AAAE12F" w:rsidR="009627E0" w:rsidRPr="002823EE" w:rsidRDefault="009627E0" w:rsidP="00A073D9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1B6967CF" w14:textId="77777777" w:rsidR="005727FD" w:rsidRPr="002823EE" w:rsidRDefault="005727FD" w:rsidP="005727FD">
            <w:pPr>
              <w:rPr>
                <w:rFonts w:asciiTheme="minorEastAsia" w:hAnsiTheme="minorEastAsia"/>
              </w:rPr>
            </w:pPr>
          </w:p>
          <w:p w14:paraId="35C021CD" w14:textId="77777777" w:rsidR="005727FD" w:rsidRPr="002823EE" w:rsidRDefault="005727FD" w:rsidP="005727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補　助　</w:t>
            </w:r>
            <w:r w:rsidR="00630012" w:rsidRPr="002823EE">
              <w:rPr>
                <w:rFonts w:asciiTheme="minorEastAsia" w:hAnsiTheme="minorEastAsia" w:hint="eastAsia"/>
                <w:sz w:val="24"/>
                <w:szCs w:val="24"/>
              </w:rPr>
              <w:t>事　業</w:t>
            </w:r>
            <w:r w:rsidR="00EC7901"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完　了</w:t>
            </w:r>
            <w:r w:rsidRPr="002823EE">
              <w:rPr>
                <w:rFonts w:asciiTheme="minorEastAsia" w:hAnsiTheme="minorEastAsia" w:hint="eastAsia"/>
                <w:sz w:val="24"/>
                <w:szCs w:val="24"/>
              </w:rPr>
              <w:t xml:space="preserve">　報　告　書</w:t>
            </w:r>
          </w:p>
          <w:p w14:paraId="26DD98C1" w14:textId="77777777" w:rsidR="005727FD" w:rsidRPr="002823EE" w:rsidRDefault="005727FD" w:rsidP="005727FD">
            <w:pPr>
              <w:rPr>
                <w:rFonts w:asciiTheme="minorEastAsia" w:hAnsiTheme="minorEastAsia"/>
              </w:rPr>
            </w:pPr>
          </w:p>
          <w:p w14:paraId="1E39F171" w14:textId="6C890C1D" w:rsidR="005727FD" w:rsidRPr="002823EE" w:rsidRDefault="005727FD" w:rsidP="00C57A5C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次の</w:t>
            </w:r>
            <w:r w:rsidR="0040411B" w:rsidRPr="002823EE">
              <w:rPr>
                <w:rFonts w:asciiTheme="minorEastAsia" w:hAnsiTheme="minorEastAsia" w:hint="eastAsia"/>
              </w:rPr>
              <w:t>補助事業について事業が完了しましたので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="0040411B" w:rsidRPr="002823EE">
              <w:rPr>
                <w:rFonts w:asciiTheme="minorEastAsia" w:hAnsiTheme="minorEastAsia" w:hint="eastAsia"/>
              </w:rPr>
              <w:t>盛岡市補助金交付規則</w:t>
            </w:r>
            <w:r w:rsidR="00796387" w:rsidRPr="002823EE">
              <w:rPr>
                <w:rFonts w:asciiTheme="minorEastAsia" w:hAnsiTheme="minorEastAsia" w:hint="eastAsia"/>
              </w:rPr>
              <w:t>（昭和</w:t>
            </w:r>
            <w:r w:rsidR="00796387" w:rsidRPr="002823EE">
              <w:rPr>
                <w:rFonts w:asciiTheme="minorEastAsia" w:hAnsiTheme="minorEastAsia"/>
              </w:rPr>
              <w:t>50年規則第27号）</w:t>
            </w:r>
            <w:r w:rsidR="0040411B" w:rsidRPr="002823EE">
              <w:rPr>
                <w:rFonts w:asciiTheme="minorEastAsia" w:hAnsiTheme="minorEastAsia" w:hint="eastAsia"/>
              </w:rPr>
              <w:t>第</w:t>
            </w:r>
            <w:r w:rsidR="003F1C7F" w:rsidRPr="002823EE">
              <w:rPr>
                <w:rFonts w:asciiTheme="minorEastAsia" w:hAnsiTheme="minorEastAsia" w:hint="eastAsia"/>
              </w:rPr>
              <w:t>14</w:t>
            </w:r>
            <w:r w:rsidRPr="002823EE">
              <w:rPr>
                <w:rFonts w:asciiTheme="minorEastAsia" w:hAnsiTheme="minorEastAsia" w:hint="eastAsia"/>
              </w:rPr>
              <w:t>条の規定により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Pr="002823EE">
              <w:rPr>
                <w:rFonts w:asciiTheme="minorEastAsia" w:hAnsiTheme="minorEastAsia"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2823EE" w14:paraId="55097F81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2FF040E9" w14:textId="77777777" w:rsidR="005727FD" w:rsidRPr="002823EE" w:rsidRDefault="005727FD" w:rsidP="005727FD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2EF701B6" w14:textId="06B045DA" w:rsidR="005727FD" w:rsidRPr="002823EE" w:rsidRDefault="008C5B53" w:rsidP="008C5B53">
                  <w:pPr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令和</w:t>
                  </w:r>
                  <w:r w:rsidR="00E15A94" w:rsidRPr="002823EE">
                    <w:rPr>
                      <w:rFonts w:asciiTheme="minorEastAsia" w:hAnsiTheme="minorEastAsia" w:hint="eastAsia"/>
                    </w:rPr>
                    <w:t xml:space="preserve">　　</w:t>
                  </w:r>
                  <w:r w:rsidR="005727FD" w:rsidRPr="002823EE">
                    <w:rPr>
                      <w:rFonts w:asciiTheme="minorEastAsia" w:hAnsiTheme="minorEastAsia" w:hint="eastAsia"/>
                    </w:rPr>
                    <w:t>年度</w:t>
                  </w:r>
                </w:p>
              </w:tc>
            </w:tr>
            <w:tr w:rsidR="004C5DBD" w:rsidRPr="002823EE" w14:paraId="530DBB47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686D5047" w14:textId="77777777" w:rsidR="005727FD" w:rsidRPr="002823EE" w:rsidRDefault="005727FD" w:rsidP="00630012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補助</w:t>
                  </w:r>
                  <w:r w:rsidR="00630012" w:rsidRPr="002823EE">
                    <w:rPr>
                      <w:rFonts w:asciiTheme="minorEastAsia" w:hAnsiTheme="minorEastAsia" w:hint="eastAsia"/>
                    </w:rPr>
                    <w:t>事業</w:t>
                  </w:r>
                  <w:r w:rsidRPr="002823EE">
                    <w:rPr>
                      <w:rFonts w:asciiTheme="minorEastAsia" w:hAnsiTheme="minorEastAsia"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4AD9A85" w14:textId="4230042A" w:rsidR="005727FD" w:rsidRPr="002823EE" w:rsidRDefault="008C5B53" w:rsidP="005727FD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　盛岡市ものづくり企業設備導入支援補助金</w:t>
                  </w:r>
                </w:p>
              </w:tc>
            </w:tr>
            <w:tr w:rsidR="004C5DBD" w:rsidRPr="002823EE" w14:paraId="2F51D16D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50D68043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500372A4" w14:textId="025F3AA5" w:rsidR="009A70F8" w:rsidRPr="002823EE" w:rsidRDefault="008C5B53" w:rsidP="00E15A94">
                  <w:pPr>
                    <w:ind w:rightChars="1648" w:right="3461" w:firstLineChars="100" w:firstLine="21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令和　　</w:t>
                  </w:r>
                  <w:r w:rsidR="009A70F8" w:rsidRPr="002823EE">
                    <w:rPr>
                      <w:rFonts w:asciiTheme="minorEastAsia" w:hAnsiTheme="minorEastAsia" w:hint="eastAsia"/>
                    </w:rPr>
                    <w:t>年　　月　　日</w:t>
                  </w:r>
                </w:p>
              </w:tc>
            </w:tr>
            <w:tr w:rsidR="004C5DBD" w:rsidRPr="002823EE" w14:paraId="3C69F88B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70DBFFE3" w14:textId="77777777" w:rsidR="005727FD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42F497A2" w14:textId="24ABBDB2" w:rsidR="005727FD" w:rsidRPr="002823EE" w:rsidRDefault="00E15A94" w:rsidP="008C5B53">
                  <w:pPr>
                    <w:ind w:rightChars="1648" w:right="3461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　　　　　</w:t>
                  </w:r>
                  <w:r w:rsidR="009A70F8" w:rsidRPr="002823EE"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4C5DBD" w:rsidRPr="002823EE" w14:paraId="053F458B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4870CC67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2A5E7871" w14:textId="2B383CC3" w:rsidR="009A70F8" w:rsidRPr="002823EE" w:rsidRDefault="009A70F8" w:rsidP="00E15A94">
                  <w:pPr>
                    <w:ind w:rightChars="1648" w:right="3461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　　　　　円</w:t>
                  </w:r>
                </w:p>
              </w:tc>
            </w:tr>
            <w:tr w:rsidR="004C5DBD" w:rsidRPr="002823EE" w14:paraId="2F1F1204" w14:textId="77777777" w:rsidTr="008C5B53">
              <w:trPr>
                <w:trHeight w:val="2367"/>
              </w:trPr>
              <w:tc>
                <w:tcPr>
                  <w:tcW w:w="2310" w:type="dxa"/>
                  <w:vAlign w:val="center"/>
                </w:tcPr>
                <w:p w14:paraId="0C9E54C4" w14:textId="492F7546" w:rsidR="002B402D" w:rsidRPr="002823EE" w:rsidRDefault="002B402D" w:rsidP="005727FD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5D38043D" w14:textId="77777777" w:rsidR="00E15A94" w:rsidRPr="002823EE" w:rsidRDefault="00E15A94" w:rsidP="00E15A94">
                  <w:pPr>
                    <w:pStyle w:val="af3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実績書</w:t>
                  </w:r>
                </w:p>
                <w:p w14:paraId="49077C57" w14:textId="5185B195" w:rsidR="00E15A94" w:rsidRPr="002823EE" w:rsidRDefault="00E15A94" w:rsidP="00E15A94">
                  <w:pPr>
                    <w:pStyle w:val="af3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収支決算書</w:t>
                  </w:r>
                </w:p>
                <w:p w14:paraId="1A2DBEDF" w14:textId="77777777" w:rsidR="002B402D" w:rsidRPr="002823EE" w:rsidRDefault="00E15A94" w:rsidP="00E15A94">
                  <w:pPr>
                    <w:pStyle w:val="af3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領収書の写し</w:t>
                  </w:r>
                </w:p>
                <w:p w14:paraId="31268DEA" w14:textId="49CC4F26" w:rsidR="00E15A94" w:rsidRPr="002823EE" w:rsidRDefault="00E15A94" w:rsidP="00E15A94">
                  <w:pPr>
                    <w:pStyle w:val="af3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その他</w:t>
                  </w:r>
                </w:p>
              </w:tc>
            </w:tr>
            <w:tr w:rsidR="004C5DBD" w:rsidRPr="002823EE" w14:paraId="4C39E60B" w14:textId="77777777" w:rsidTr="003F41B0">
              <w:trPr>
                <w:trHeight w:val="937"/>
              </w:trPr>
              <w:tc>
                <w:tcPr>
                  <w:tcW w:w="2310" w:type="dxa"/>
                  <w:vAlign w:val="center"/>
                </w:tcPr>
                <w:p w14:paraId="675BABB4" w14:textId="27FBBFA9" w:rsidR="002B402D" w:rsidRPr="002823EE" w:rsidRDefault="002B402D" w:rsidP="002B402D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  <w:noProof/>
                    </w:rPr>
                    <w:t>連絡先及び団体の場合の</w:t>
                  </w:r>
                  <w:r w:rsidR="003F41B0" w:rsidRPr="002823EE">
                    <w:rPr>
                      <w:rFonts w:asciiTheme="minorEastAsia" w:hAnsiTheme="minorEastAsia" w:hint="eastAsia"/>
                      <w:noProof/>
                    </w:rPr>
                    <w:t>担当者</w:t>
                  </w:r>
                  <w:r w:rsidRPr="002823EE">
                    <w:rPr>
                      <w:rFonts w:asciiTheme="minorEastAsia" w:hAnsiTheme="minorEastAsia" w:hint="eastAsia"/>
                      <w:noProof/>
                    </w:rPr>
                    <w:t>氏名等</w:t>
                  </w:r>
                </w:p>
              </w:tc>
              <w:tc>
                <w:tcPr>
                  <w:tcW w:w="6510" w:type="dxa"/>
                </w:tcPr>
                <w:p w14:paraId="2C653403" w14:textId="77777777" w:rsidR="002B402D" w:rsidRDefault="00050BC9" w:rsidP="00050BC9">
                  <w:pPr>
                    <w:rPr>
                      <w:rFonts w:asciiTheme="minorEastAsia" w:hAnsiTheme="minorEastAsia"/>
                    </w:rPr>
                  </w:pPr>
                  <w:r w:rsidRPr="00050BC9">
                    <w:rPr>
                      <w:rFonts w:asciiTheme="minorEastAsia" w:hAnsiTheme="minorEastAsia" w:hint="eastAsia"/>
                    </w:rPr>
                    <w:t>電話番号　　　　：</w:t>
                  </w:r>
                </w:p>
                <w:p w14:paraId="42D6F9CC" w14:textId="44F2D00C" w:rsidR="00050BC9" w:rsidRPr="002823EE" w:rsidRDefault="00050BC9" w:rsidP="00050BC9">
                  <w:pPr>
                    <w:rPr>
                      <w:rFonts w:asciiTheme="minorEastAsia" w:hAnsiTheme="minorEastAsia"/>
                    </w:rPr>
                  </w:pPr>
                  <w:r w:rsidRPr="008C5B53">
                    <w:rPr>
                      <w:rFonts w:asciiTheme="minorEastAsia" w:hAnsiTheme="minorEastAsia" w:hint="eastAsia"/>
                    </w:rPr>
                    <w:t>担当者所属、氏名：</w:t>
                  </w:r>
                </w:p>
              </w:tc>
            </w:tr>
          </w:tbl>
          <w:p w14:paraId="643B1327" w14:textId="77777777" w:rsidR="005727FD" w:rsidRPr="002823EE" w:rsidRDefault="005727FD" w:rsidP="005727F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6779F4FB" w14:textId="77777777" w:rsidR="00B46DBB" w:rsidRPr="00B46DBB" w:rsidRDefault="00B46DBB" w:rsidP="00B46DBB">
      <w:bookmarkStart w:id="5" w:name="_様式第14号_事業実績書"/>
      <w:bookmarkEnd w:id="5"/>
    </w:p>
    <w:sectPr w:rsidR="00B46DBB" w:rsidRPr="00B46DBB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71499F" w:rsidRDefault="0071499F">
      <w:r>
        <w:separator/>
      </w:r>
    </w:p>
  </w:endnote>
  <w:endnote w:type="continuationSeparator" w:id="0">
    <w:p w14:paraId="5297EC00" w14:textId="77777777" w:rsidR="0071499F" w:rsidRDefault="007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71499F" w:rsidRDefault="0071499F">
      <w:r>
        <w:separator/>
      </w:r>
    </w:p>
  </w:footnote>
  <w:footnote w:type="continuationSeparator" w:id="0">
    <w:p w14:paraId="77901311" w14:textId="77777777" w:rsidR="0071499F" w:rsidRDefault="0071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45D7"/>
    <w:multiLevelType w:val="hybridMultilevel"/>
    <w:tmpl w:val="0D04B748"/>
    <w:lvl w:ilvl="0" w:tplc="096CC6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D7A6E"/>
    <w:multiLevelType w:val="hybridMultilevel"/>
    <w:tmpl w:val="B58669E2"/>
    <w:lvl w:ilvl="0" w:tplc="FA948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43A70"/>
    <w:multiLevelType w:val="hybridMultilevel"/>
    <w:tmpl w:val="0ACEDEC8"/>
    <w:lvl w:ilvl="0" w:tplc="7D709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50BC9"/>
    <w:rsid w:val="00075AC9"/>
    <w:rsid w:val="000A07CB"/>
    <w:rsid w:val="000A5AE5"/>
    <w:rsid w:val="001122EA"/>
    <w:rsid w:val="00124790"/>
    <w:rsid w:val="00130BC3"/>
    <w:rsid w:val="0013422F"/>
    <w:rsid w:val="001363F3"/>
    <w:rsid w:val="001438E3"/>
    <w:rsid w:val="00161222"/>
    <w:rsid w:val="00186091"/>
    <w:rsid w:val="001D0931"/>
    <w:rsid w:val="001D354C"/>
    <w:rsid w:val="001F3B03"/>
    <w:rsid w:val="00206EAD"/>
    <w:rsid w:val="00212568"/>
    <w:rsid w:val="002218CB"/>
    <w:rsid w:val="00240E5D"/>
    <w:rsid w:val="00243F94"/>
    <w:rsid w:val="00245545"/>
    <w:rsid w:val="0026482E"/>
    <w:rsid w:val="002823EE"/>
    <w:rsid w:val="002A03E9"/>
    <w:rsid w:val="002B3BC3"/>
    <w:rsid w:val="002B402D"/>
    <w:rsid w:val="002D1FCC"/>
    <w:rsid w:val="002D41B4"/>
    <w:rsid w:val="002D7579"/>
    <w:rsid w:val="002E495B"/>
    <w:rsid w:val="002E5889"/>
    <w:rsid w:val="002F1C6A"/>
    <w:rsid w:val="003325CC"/>
    <w:rsid w:val="0034131F"/>
    <w:rsid w:val="00366A96"/>
    <w:rsid w:val="00372A9E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60D56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B43B2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7F1E1C"/>
    <w:rsid w:val="00832292"/>
    <w:rsid w:val="008502A2"/>
    <w:rsid w:val="00860E6E"/>
    <w:rsid w:val="00865A1A"/>
    <w:rsid w:val="008754E7"/>
    <w:rsid w:val="008A0407"/>
    <w:rsid w:val="008A4457"/>
    <w:rsid w:val="008C5B53"/>
    <w:rsid w:val="008F17AA"/>
    <w:rsid w:val="008F4262"/>
    <w:rsid w:val="00907DCF"/>
    <w:rsid w:val="00922F56"/>
    <w:rsid w:val="009267E8"/>
    <w:rsid w:val="00926E1B"/>
    <w:rsid w:val="00936448"/>
    <w:rsid w:val="00943A43"/>
    <w:rsid w:val="009627E0"/>
    <w:rsid w:val="00963386"/>
    <w:rsid w:val="00971A29"/>
    <w:rsid w:val="00972586"/>
    <w:rsid w:val="009742DA"/>
    <w:rsid w:val="0097772E"/>
    <w:rsid w:val="009855B4"/>
    <w:rsid w:val="009A3E36"/>
    <w:rsid w:val="009A70F8"/>
    <w:rsid w:val="009B6E1D"/>
    <w:rsid w:val="009B70F6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00BB9"/>
    <w:rsid w:val="00B10999"/>
    <w:rsid w:val="00B43792"/>
    <w:rsid w:val="00B46DBB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B1D96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DE44EF"/>
    <w:rsid w:val="00E060CA"/>
    <w:rsid w:val="00E15A94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557F0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E15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3:21:00Z</dcterms:created>
  <dcterms:modified xsi:type="dcterms:W3CDTF">2024-03-22T03:21:00Z</dcterms:modified>
</cp:coreProperties>
</file>